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9B8" w:rsidRDefault="009729B8" w:rsidP="00FF633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193817" cy="4743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62" cy="47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39" w:rsidRDefault="00FF6339">
      <w:pPr>
        <w:rPr>
          <w:sz w:val="16"/>
          <w:szCs w:val="16"/>
        </w:rPr>
      </w:pPr>
    </w:p>
    <w:p w:rsidR="008779DC" w:rsidRDefault="00D64DA5" w:rsidP="00D64D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D64DA5" w:rsidRDefault="00D64DA5" w:rsidP="00D64DA5">
      <w:pPr>
        <w:rPr>
          <w:b/>
          <w:sz w:val="24"/>
          <w:szCs w:val="24"/>
        </w:rPr>
      </w:pPr>
      <w:r>
        <w:rPr>
          <w:b/>
          <w:sz w:val="24"/>
          <w:szCs w:val="24"/>
        </w:rPr>
        <w:t>OST-MED. SP. Z O.O. informuje , że:</w:t>
      </w:r>
    </w:p>
    <w:p w:rsidR="00D64DA5" w:rsidRPr="00C749D1" w:rsidRDefault="00D64DA5" w:rsidP="00126723">
      <w:pPr>
        <w:pStyle w:val="Akapitzlist"/>
        <w:numPr>
          <w:ilvl w:val="0"/>
          <w:numId w:val="3"/>
        </w:numPr>
        <w:jc w:val="both"/>
      </w:pPr>
      <w:r w:rsidRPr="00C749D1">
        <w:t>Administratorem danych osobowych jest OST-MED SP. Z O.O. z siedzibą w Ostrowi Mazowieckiej ul. Dubois 4/1, 07-300 Ostrów Mazowiecka. Kontakt z administratorem jest możliwy : pod wyżej wskazanym adresem; za pośrednictwem</w:t>
      </w:r>
      <w:r w:rsidR="00126723">
        <w:t xml:space="preserve"> poczty elektronicznej na adres</w:t>
      </w:r>
      <w:r w:rsidRPr="00C749D1">
        <w:t xml:space="preserve">: </w:t>
      </w:r>
      <w:hyperlink r:id="rId7" w:history="1">
        <w:r w:rsidRPr="00C749D1">
          <w:rPr>
            <w:rStyle w:val="Hipercze"/>
          </w:rPr>
          <w:t>ostmed@post.pl</w:t>
        </w:r>
      </w:hyperlink>
      <w:r w:rsidRPr="00C749D1">
        <w:t>; pod numerem telefonu 536 593 602</w:t>
      </w:r>
    </w:p>
    <w:p w:rsidR="00D64DA5" w:rsidRPr="00C749D1" w:rsidRDefault="00D64DA5" w:rsidP="00126723">
      <w:pPr>
        <w:pStyle w:val="Akapitzlist"/>
        <w:numPr>
          <w:ilvl w:val="0"/>
          <w:numId w:val="3"/>
        </w:numPr>
        <w:jc w:val="both"/>
      </w:pPr>
      <w:r w:rsidRPr="00C749D1">
        <w:t>Dane osobowe są zbierane i przetwarzane przez OST-MED SP. Z O.O. wyłącznie w takim zakresie , jaki jest niezbędny do realizacji celów statutowych firmy OST-MED. SP. Z O.O.</w:t>
      </w:r>
    </w:p>
    <w:p w:rsidR="00815368" w:rsidRPr="00C749D1" w:rsidRDefault="00815368" w:rsidP="00126723">
      <w:pPr>
        <w:pStyle w:val="Akapitzlist"/>
        <w:numPr>
          <w:ilvl w:val="0"/>
          <w:numId w:val="3"/>
        </w:numPr>
        <w:jc w:val="both"/>
      </w:pPr>
      <w:r w:rsidRPr="00C749D1">
        <w:t xml:space="preserve">Każdy, którego dane osobowe gromadzi OST-MED. SP. Z O.O. , ma prawo dostępu do treści swoich danych osobowych oraz prawo do ich poprawiania, jak również do żądania ich usunięcia. </w:t>
      </w:r>
    </w:p>
    <w:p w:rsidR="00815368" w:rsidRPr="00C749D1" w:rsidRDefault="00815368" w:rsidP="00126723">
      <w:pPr>
        <w:pStyle w:val="Akapitzlist"/>
        <w:numPr>
          <w:ilvl w:val="0"/>
          <w:numId w:val="3"/>
        </w:numPr>
        <w:jc w:val="both"/>
      </w:pPr>
      <w:r w:rsidRPr="00C749D1">
        <w:t>Firma OST-MED. SP. Z O.O. gromadzi jedynie dane osobowe podane dobrowolnie. Firma OST-MED. SP. Z O.O. informuje , że nikt nie ma obowiązku podania danych osobowych jakkolwiek odmowa podania danych osobowych może skutkować niemożnością zakwalifikowania do Projektu</w:t>
      </w:r>
    </w:p>
    <w:p w:rsidR="00815368" w:rsidRPr="00C749D1" w:rsidRDefault="00815368" w:rsidP="00126723">
      <w:pPr>
        <w:pStyle w:val="Akapitzlist"/>
        <w:numPr>
          <w:ilvl w:val="0"/>
          <w:numId w:val="3"/>
        </w:numPr>
        <w:jc w:val="both"/>
      </w:pPr>
      <w:r w:rsidRPr="00C749D1">
        <w:t xml:space="preserve">Zgromadzone dane osobowe są chronione zgodnie z obowiązującymi w tym zakresie przepisami prawa . Zgromadzone dane osobowe OST-MED. SP. Z O.O. może udostępnić jedynie spółkom należącym do grupy kapitałowej OST-MED. </w:t>
      </w:r>
      <w:r w:rsidR="00C749D1" w:rsidRPr="00C749D1">
        <w:t>oraz Europejskiemu Funduszowi  Społecznemu.</w:t>
      </w:r>
    </w:p>
    <w:p w:rsidR="00C749D1" w:rsidRPr="00C749D1" w:rsidRDefault="00C749D1" w:rsidP="00126723">
      <w:pPr>
        <w:pStyle w:val="Akapitzlist"/>
        <w:numPr>
          <w:ilvl w:val="0"/>
          <w:numId w:val="3"/>
        </w:numPr>
        <w:jc w:val="both"/>
      </w:pPr>
      <w:r w:rsidRPr="00C749D1">
        <w:t>Firma OST-MED. SP. Z O.O.  dokłada wszelkich starań , aby gromadzonym danym osobowym zapewnić jak najwyższy stopień bezpieczeństwa.</w:t>
      </w:r>
    </w:p>
    <w:p w:rsidR="00C749D1" w:rsidRPr="00C749D1" w:rsidRDefault="00C749D1" w:rsidP="00C749D1">
      <w:pPr>
        <w:rPr>
          <w:b/>
        </w:rPr>
      </w:pPr>
      <w:r w:rsidRPr="00C749D1">
        <w:rPr>
          <w:b/>
        </w:rPr>
        <w:t>OŚWIADCZENIE</w:t>
      </w:r>
    </w:p>
    <w:p w:rsidR="00C749D1" w:rsidRPr="00C749D1" w:rsidRDefault="00C749D1" w:rsidP="00126723">
      <w:pPr>
        <w:jc w:val="both"/>
      </w:pPr>
      <w:r w:rsidRPr="00C749D1">
        <w:t>Oświadczam , że zostałem(-</w:t>
      </w:r>
      <w:proofErr w:type="spellStart"/>
      <w:r w:rsidRPr="00C749D1">
        <w:t>am</w:t>
      </w:r>
      <w:proofErr w:type="spellEnd"/>
      <w:r w:rsidRPr="00C749D1">
        <w:t xml:space="preserve">) poinformowany (-a) o celach pozyskania moich danych osobowych oraz wyrażam dobrowolną zgodę na zbieranie i przetwarzanie moich danych osobowych na zasadach określonych w ustawie z dnia 29 sierpnia 1997r. o ochronie danych osobowych ( Dz.U. z 2002r. Nr 101, poz.926, z </w:t>
      </w:r>
      <w:proofErr w:type="spellStart"/>
      <w:r w:rsidRPr="00C749D1">
        <w:t>późn</w:t>
      </w:r>
      <w:proofErr w:type="spellEnd"/>
      <w:r w:rsidRPr="00C749D1">
        <w:t>. zm.) przez OST-MED. SP. Z O.O. Zostałem (-</w:t>
      </w:r>
      <w:proofErr w:type="spellStart"/>
      <w:r w:rsidRPr="00C749D1">
        <w:t>am</w:t>
      </w:r>
      <w:proofErr w:type="spellEnd"/>
      <w:r w:rsidRPr="00C749D1">
        <w:t>) poinformowany (-a) o przysługującym mi prawie wglądu do danych oraz ich poprawiania i uzupełniania.</w:t>
      </w:r>
    </w:p>
    <w:p w:rsidR="00C749D1" w:rsidRPr="00C749D1" w:rsidRDefault="00C749D1" w:rsidP="00C749D1"/>
    <w:p w:rsidR="00C749D1" w:rsidRDefault="00C749D1" w:rsidP="00C749D1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                                    …………………………………………………………</w:t>
      </w:r>
    </w:p>
    <w:p w:rsidR="008779DC" w:rsidRDefault="00C749D1" w:rsidP="00C749D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126723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Data                                                                                                    </w:t>
      </w:r>
      <w:r w:rsidR="00126723">
        <w:rPr>
          <w:sz w:val="16"/>
          <w:szCs w:val="16"/>
        </w:rPr>
        <w:t xml:space="preserve"> </w:t>
      </w:r>
      <w:bookmarkStart w:id="0" w:name="_GoBack"/>
      <w:bookmarkEnd w:id="0"/>
      <w:r w:rsidR="00126723">
        <w:rPr>
          <w:sz w:val="16"/>
          <w:szCs w:val="16"/>
        </w:rPr>
        <w:t xml:space="preserve">       </w:t>
      </w:r>
      <w:r>
        <w:rPr>
          <w:sz w:val="16"/>
          <w:szCs w:val="16"/>
        </w:rPr>
        <w:t>czytelny podpis rodzica/opiekuna</w:t>
      </w:r>
    </w:p>
    <w:p w:rsidR="008779DC" w:rsidRDefault="008779DC">
      <w:pPr>
        <w:rPr>
          <w:sz w:val="16"/>
          <w:szCs w:val="16"/>
        </w:rPr>
      </w:pPr>
    </w:p>
    <w:p w:rsidR="008779DC" w:rsidRDefault="008779DC">
      <w:pPr>
        <w:rPr>
          <w:sz w:val="16"/>
          <w:szCs w:val="16"/>
        </w:rPr>
      </w:pPr>
    </w:p>
    <w:p w:rsidR="00AC3D2A" w:rsidRDefault="009729B8">
      <w:r>
        <w:rPr>
          <w:noProof/>
          <w:lang w:eastAsia="pl-PL"/>
        </w:rPr>
        <w:drawing>
          <wp:inline distT="0" distB="0" distL="0" distR="0">
            <wp:extent cx="5749925" cy="492125"/>
            <wp:effectExtent l="1905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3D2A" w:rsidSect="00AC3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21E"/>
    <w:multiLevelType w:val="hybridMultilevel"/>
    <w:tmpl w:val="56B0F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B44"/>
    <w:multiLevelType w:val="hybridMultilevel"/>
    <w:tmpl w:val="0FDA8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628AB"/>
    <w:multiLevelType w:val="hybridMultilevel"/>
    <w:tmpl w:val="E19E1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29B8"/>
    <w:rsid w:val="00084BF6"/>
    <w:rsid w:val="00126723"/>
    <w:rsid w:val="001A27D3"/>
    <w:rsid w:val="00326175"/>
    <w:rsid w:val="00815368"/>
    <w:rsid w:val="008779DC"/>
    <w:rsid w:val="009729B8"/>
    <w:rsid w:val="00A750E1"/>
    <w:rsid w:val="00AC3D2A"/>
    <w:rsid w:val="00C749D1"/>
    <w:rsid w:val="00D64DA5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4CB2A-4AAA-4D43-BB39-7F060836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D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9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63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63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ostmed@po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0428-9A4C-4EF9-B380-00104DEF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3</cp:revision>
  <cp:lastPrinted>2018-02-28T08:13:00Z</cp:lastPrinted>
  <dcterms:created xsi:type="dcterms:W3CDTF">2018-03-07T10:09:00Z</dcterms:created>
  <dcterms:modified xsi:type="dcterms:W3CDTF">2018-04-16T01:59:00Z</dcterms:modified>
</cp:coreProperties>
</file>